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3804" w14:textId="477227AE" w:rsidR="00B62DA3" w:rsidRPr="00563BA1" w:rsidRDefault="00B62DA3" w:rsidP="00146F8B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146F8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1E975F9B" w14:textId="77777777" w:rsidR="002F0EBE" w:rsidRPr="00563BA1" w:rsidRDefault="002F0EBE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04</w:t>
      </w:r>
      <w:r w:rsidRPr="00563BA1">
        <w:rPr>
          <w:rFonts w:ascii="Garamond" w:hAnsi="Garamond" w:cs="Arial"/>
          <w:b/>
          <w:sz w:val="24"/>
          <w:szCs w:val="24"/>
        </w:rPr>
        <w:t>/2022.</w:t>
      </w:r>
    </w:p>
    <w:p w14:paraId="303B8385" w14:textId="77777777" w:rsidR="002F0EBE" w:rsidRPr="00563BA1" w:rsidRDefault="002F0EBE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9234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7631405B" w14:textId="77777777" w:rsidR="002F0EBE" w:rsidRPr="00563BA1" w:rsidRDefault="002F0EBE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5A7EE85B" w14:textId="77777777" w:rsidR="002F0EBE" w:rsidRPr="00563BA1" w:rsidRDefault="002F0EBE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7EF8BB96" w:rsidR="003B0647" w:rsidRPr="007B3F77" w:rsidRDefault="00B62DA3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2F0EBE" w:rsidRPr="00BD6740">
        <w:rPr>
          <w:rFonts w:ascii="Garamond" w:hAnsi="Garamond"/>
          <w:sz w:val="24"/>
          <w:szCs w:val="24"/>
        </w:rPr>
        <w:t xml:space="preserve">Registro de Preços para </w:t>
      </w:r>
      <w:r w:rsidR="002F0EBE" w:rsidRPr="005669E3">
        <w:rPr>
          <w:rFonts w:ascii="Garamond" w:hAnsi="Garamond"/>
          <w:b/>
          <w:sz w:val="24"/>
          <w:szCs w:val="24"/>
          <w:u w:val="single"/>
        </w:rPr>
        <w:t>futura</w:t>
      </w:r>
      <w:r w:rsidR="002F0EBE" w:rsidRPr="00BD6740">
        <w:rPr>
          <w:rFonts w:ascii="Garamond" w:hAnsi="Garamond"/>
          <w:sz w:val="24"/>
          <w:szCs w:val="24"/>
        </w:rPr>
        <w:t xml:space="preserve"> e </w:t>
      </w:r>
      <w:r w:rsidR="002F0EBE" w:rsidRPr="005669E3">
        <w:rPr>
          <w:rFonts w:ascii="Garamond" w:hAnsi="Garamond"/>
          <w:b/>
          <w:sz w:val="24"/>
          <w:szCs w:val="24"/>
          <w:u w:val="single"/>
        </w:rPr>
        <w:t>eventual</w:t>
      </w:r>
      <w:r w:rsidR="002F0EBE" w:rsidRPr="00BD6740">
        <w:rPr>
          <w:rFonts w:ascii="Garamond" w:hAnsi="Garamond"/>
          <w:sz w:val="24"/>
          <w:szCs w:val="24"/>
        </w:rPr>
        <w:t xml:space="preserve"> aquisição de hortifrutigranjeiro para atender a demanda da </w:t>
      </w:r>
      <w:r w:rsidR="002F0EBE">
        <w:rPr>
          <w:rFonts w:ascii="Garamond" w:hAnsi="Garamond"/>
          <w:sz w:val="24"/>
          <w:szCs w:val="24"/>
        </w:rPr>
        <w:t>S</w:t>
      </w:r>
      <w:r w:rsidR="002F0EBE" w:rsidRPr="00BD6740">
        <w:rPr>
          <w:rFonts w:ascii="Garamond" w:hAnsi="Garamond"/>
          <w:sz w:val="24"/>
          <w:szCs w:val="24"/>
        </w:rPr>
        <w:t>ecretaria Municipal de Promoção e Ação Social de Catalão</w:t>
      </w:r>
      <w:r w:rsidR="002F0EBE">
        <w:rPr>
          <w:rFonts w:ascii="Garamond" w:hAnsi="Garamond"/>
          <w:sz w:val="24"/>
          <w:szCs w:val="24"/>
        </w:rPr>
        <w:t xml:space="preserve"> e suas unidades</w:t>
      </w:r>
      <w:r w:rsidR="002F0EBE" w:rsidRPr="00BD6740">
        <w:rPr>
          <w:rFonts w:ascii="Garamond" w:hAnsi="Garamond"/>
          <w:sz w:val="24"/>
          <w:szCs w:val="24"/>
        </w:rPr>
        <w:t xml:space="preserve">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C06C8" w:rsidRPr="007B3F77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4C06C8" w:rsidRPr="007B3F77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4C06C8" w:rsidRPr="007B3F77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4C06C8" w:rsidRPr="007B3F77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4C06C8" w:rsidRPr="007B3F77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C06C8" w:rsidRPr="007B3F77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4C06C8" w:rsidRPr="007B3F77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4C06C8" w:rsidRPr="007B3F77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4C06C8" w:rsidRPr="007B3F77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4C06C8" w:rsidRPr="007B3F77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4C06C8" w:rsidRPr="007B3F77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985F66" w14:textId="77777777" w:rsidR="00BC50BE" w:rsidRPr="007B3F77" w:rsidRDefault="00BC50BE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011"/>
        <w:gridCol w:w="1359"/>
        <w:gridCol w:w="1479"/>
        <w:gridCol w:w="988"/>
        <w:gridCol w:w="1207"/>
        <w:gridCol w:w="1278"/>
        <w:gridCol w:w="1274"/>
      </w:tblGrid>
      <w:tr w:rsidR="002F0EBE" w:rsidRPr="00146F8B" w14:paraId="16B9542C" w14:textId="77777777" w:rsidTr="00146F8B">
        <w:trPr>
          <w:trHeight w:val="42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41D1094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58" w:type="pct"/>
            <w:shd w:val="clear" w:color="000000" w:fill="D9D9D9"/>
            <w:noWrap/>
            <w:vAlign w:val="center"/>
            <w:hideMark/>
          </w:tcPr>
          <w:p w14:paraId="0B5E533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750" w:type="pct"/>
            <w:shd w:val="clear" w:color="000000" w:fill="D9D9D9"/>
            <w:noWrap/>
            <w:vAlign w:val="center"/>
            <w:hideMark/>
          </w:tcPr>
          <w:p w14:paraId="3CAC58E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TIPO</w:t>
            </w:r>
          </w:p>
        </w:tc>
        <w:tc>
          <w:tcPr>
            <w:tcW w:w="816" w:type="pct"/>
            <w:shd w:val="clear" w:color="000000" w:fill="D9D9D9"/>
            <w:noWrap/>
            <w:vAlign w:val="center"/>
            <w:hideMark/>
          </w:tcPr>
          <w:p w14:paraId="3ADC490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UNIDADE DE MEDIDA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2FEB401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666" w:type="pct"/>
            <w:shd w:val="clear" w:color="000000" w:fill="D9D9D9"/>
            <w:noWrap/>
            <w:vAlign w:val="center"/>
          </w:tcPr>
          <w:p w14:paraId="6F07111D" w14:textId="4CC6CA0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/ORIGEM</w:t>
            </w:r>
          </w:p>
        </w:tc>
        <w:tc>
          <w:tcPr>
            <w:tcW w:w="705" w:type="pct"/>
            <w:shd w:val="clear" w:color="000000" w:fill="D9D9D9"/>
          </w:tcPr>
          <w:p w14:paraId="48529596" w14:textId="1E9F6F9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03" w:type="pct"/>
            <w:shd w:val="clear" w:color="000000" w:fill="D9D9D9"/>
            <w:noWrap/>
            <w:vAlign w:val="center"/>
          </w:tcPr>
          <w:p w14:paraId="7D288669" w14:textId="658861C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2F0EBE" w:rsidRPr="00146F8B" w14:paraId="783F210D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DED05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4EC31F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CELG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446853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0713B5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2FE407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EFBD033" w14:textId="457BB82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F22A7DE" w14:textId="533245E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D6F0C7F" w14:textId="3902F43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185EAC8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E3E36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9981E5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GRI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BD1D33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BA0C15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1270BA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F659FD" w14:textId="504B463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F230823" w14:textId="4AB0A3B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2E6F65C" w14:textId="415F339A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9C6FBC8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8CDFD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C73015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LFAC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307F54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3584F0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DDC6A8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F0871A" w14:textId="6492C55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3CCCDE5C" w14:textId="75861D9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57BCF29" w14:textId="7C4B641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586DDAF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B6281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42C945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LMEIR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D44420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EA5A74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40F83D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40E322" w14:textId="0081A3F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7C774BB" w14:textId="352A0FD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E567302" w14:textId="734B118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2397A76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F340C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C086FE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ROCOLIS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AB9BC8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2821EB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4E161F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5783ADC" w14:textId="33F8D92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B5CC52B" w14:textId="29AE407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0770CF9" w14:textId="21EC662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89E862A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1BB7B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C63BFD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BOLINH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9C2BB0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E8E9A7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FC7CE2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F3C4D44" w14:textId="30EEAE4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7C8D04C" w14:textId="1CEBBFC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76CEBCB" w14:textId="05178E4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38064D8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8DD4A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024950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HICÓR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676703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8BB775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ADE5FD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0103C30" w14:textId="10D6D0A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586DC61" w14:textId="1B2988D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9E1B8EF" w14:textId="73B9344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3ECC901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A9868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59BE64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ENTR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8DE12D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A850B1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D07FE9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6BE193B" w14:textId="13A1A7D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EC4724B" w14:textId="23728B0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5DABF61" w14:textId="2317210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C2F391E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E7D9E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29EF85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UV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A8F1E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754E06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E3236D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76FE63A" w14:textId="7E8DFAD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5420A07C" w14:textId="7C4B470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ADFF10C" w14:textId="495B851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FEB89EF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AF12F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978144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UV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EAED39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LOR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3F9167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5E074F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EF4842C" w14:textId="4403D07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2A5D7E8" w14:textId="6EEFE08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57F4E4C" w14:textId="570D213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F86472A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1764E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E85B10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SPINAFR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E62B1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E101CB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B2AB95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1158ADC" w14:textId="13DEAD7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866F296" w14:textId="038696B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27CF9C2" w14:textId="2DBF0ED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12E08FF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4FF3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6A066A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EPOLH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28E136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F8BBD0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EE052A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ECF633F" w14:textId="3B1F1DB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B75251A" w14:textId="5D505F9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51F69E2" w14:textId="15AA521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E5313D9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1C0F4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5820AA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ÚCUL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8E0759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60B635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DEFD44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AEA9EA" w14:textId="4E27E6F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710C161" w14:textId="6F70FD4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BB949DB" w14:textId="421BDE0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77DE39F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2D5C0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B2F42B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LS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F1E603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B5DBE4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659684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F027EBA" w14:textId="49AC313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51980B90" w14:textId="5CB14E3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DC4870C" w14:textId="42206ED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3EE6BCB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924C2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E80B56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LS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ABC41E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33A179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6A6A98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2C2A56A" w14:textId="135871C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814E698" w14:textId="191210C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4050B9A3" w14:textId="7148AA2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6E68F41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AA32D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86C87A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69D7BB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GOIANINH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2A112F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860AF7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0387B78" w14:textId="066E800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BF5BF7C" w14:textId="6519C39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1E55B25" w14:textId="0BB3C28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EC1CCEC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12914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15BEA0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E2E8A0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JAPONESA (KABUTIA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A71125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ED891F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5651AE2" w14:textId="427D487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ED8F1B3" w14:textId="2871148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2C51BA1" w14:textId="0A3994E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BCE9B87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BDF66F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47E7E9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3CAD40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DURA (BAIANA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735B9D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327FD2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284910" w14:textId="58C6904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5ADE409" w14:textId="152E54D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5487E0F9" w14:textId="5E12F53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B825F39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31798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510616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0755DB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ORANG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199499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0A9E9D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17CED32" w14:textId="26FA84F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18FE1E9" w14:textId="2D7A94DA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0A455F6" w14:textId="1855B31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7EBEBCA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38BED4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A1AA92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BD7969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ERDE - COMUM-1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8B8972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C8AFEC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5D8CDC" w14:textId="19B61F1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592CAFC0" w14:textId="52AD3E9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EF1A8F7" w14:textId="2AC3719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2D9276F2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C178F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94AEB6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A36C84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ITALIA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2AE4C8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3BA668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FD2010" w14:textId="79E806F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397DB885" w14:textId="5B4821E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9C3F4C8" w14:textId="26E95C3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076D515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E9F70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8B6D4E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913A54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ERDE - MENI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1B9319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8B07E0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5DF4B93" w14:textId="5842928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E41E6D7" w14:textId="794A0B2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263245D" w14:textId="6184545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60BB47C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D9638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3CC87F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ERINJEL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888D8A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4ED962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9A540D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3B52B34" w14:textId="36B997A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6A8C8E6" w14:textId="289A249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8476573" w14:textId="2CA4990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12BDCFE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17CC5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E080B6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HUCHU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5A9BBB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B92505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720E7A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64E264" w14:textId="5AD73C8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DC1DD69" w14:textId="3C7A9DD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D4DEA8D" w14:textId="41903C7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77A3A04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C9D7D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C6A053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JIL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A57962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D2746D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6D520D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95A7CB3" w14:textId="52AAAC0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0FE7326" w14:textId="4705BA3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F6EC4A2" w14:textId="556CC30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C3B4817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108A0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08B77C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ILHO VERD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17EA2D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23B2AD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2E74E2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AEE68B" w14:textId="65CC1D2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AA78103" w14:textId="41C58E8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46CF5D4E" w14:textId="4881B70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08C481DA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494A2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BAEDC6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EPIN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E49A57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A5DCED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BD4539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B9780A8" w14:textId="7DD4D50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CD81A9C" w14:textId="52FA5E0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4E2F545E" w14:textId="33588F0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BF9B352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B64AA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D5AED4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EPIN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44E1D3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JAPONES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3C32E5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1D52F9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8ED2D2" w14:textId="41898B1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FA4252D" w14:textId="69F65C8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43AB9E2" w14:textId="6774759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05DED577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612EA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lastRenderedPageBreak/>
              <w:t>2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C486D2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IMEN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191386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UMARI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B2CC3B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F5C511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9EC501" w14:textId="3DAF6AF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9B561F9" w14:textId="2B4992E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CF88A50" w14:textId="79D0A8A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EF29F54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AFE4C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6E7DEF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IMEN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61603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HEIR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AB486C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AA2681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380FDBE" w14:textId="5A90FC6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85100CD" w14:textId="409536D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69360BA" w14:textId="54E202DA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DD261E5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D7389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7A332A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IMENT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ADC02A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55F429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289BCF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9235F71" w14:textId="5F325416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5F57B74" w14:textId="3765427A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D115AB9" w14:textId="7D94416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65DE616E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025D3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4BFDF3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AB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FE292E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22A669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FAD501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6E681E3" w14:textId="67D3C4C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C2402E8" w14:textId="42B4058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411B1C9" w14:textId="3B9F09C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7DC564F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4CAB1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B4BEA3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OMA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A662D6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REJA BDJ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CE8C34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899369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8D1167B" w14:textId="583B608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360AAC08" w14:textId="0F4509A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5858204F" w14:textId="5F47EC9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E457F76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E7E5D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D6984C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OMA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418BE0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ONGA VID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4401C8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A92D05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D4F7206" w14:textId="76A41E2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951AE96" w14:textId="668F031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BD6108B" w14:textId="654C450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DAF3F8D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3798F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EF470C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OMA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296965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SALAD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611AB7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EEAFE3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82780F5" w14:textId="76B0877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1E57FC1" w14:textId="1776332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E8B364F" w14:textId="3A0023A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B82E56E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25EFA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5685F1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AGEM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014EBB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DA4B18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23CBD7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F3DB4FB" w14:textId="1A49ADC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AB1FD41" w14:textId="2C95B9B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5D54DBD8" w14:textId="3263E9C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0CC9FD6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A87F6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62BA4F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TA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363C9A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DOCE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63C018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7138D8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4296D0D" w14:textId="7C97EC9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8520CD8" w14:textId="0703353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44972FA" w14:textId="3E0B33C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262544F6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1CA55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700CBB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LH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493C04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GENTIN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345839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CD54EF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E42DB74" w14:textId="770868F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2313473" w14:textId="211D699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5E9D1DF" w14:textId="4ECF437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62043E85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D3490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AA5DCE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ETERRAB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8183C7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4D59EE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23E5B7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489436" w14:textId="15F6960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5F1FCEA7" w14:textId="006924F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46AD89A" w14:textId="005D3AE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246B01C6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DF657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0441DF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03F164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F46717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C7AD91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FE7F7F0" w14:textId="07CA39E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7EE9FD4" w14:textId="5CBCFB4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11F9A30" w14:textId="13AA5D2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AC92225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2FD6B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E4CA61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EBOLA 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D8B722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RGENTI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9A720C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BA2423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AD25D52" w14:textId="20F82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793AFD0" w14:textId="5900351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352CE81" w14:textId="09C39C5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FF5CF12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2FEC3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686B14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CEBOLA 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84CF2A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NACIONAL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B069BB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79045D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D365AD" w14:textId="3027A05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BB53EFC" w14:textId="7802D12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CF07644" w14:textId="3050DC2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5D91894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159A2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3BC71E3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ENOU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0DDD95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9E90BB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C73758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6F794E" w14:textId="697D6BD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EC9E233" w14:textId="1F1FD9A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38D7BF4" w14:textId="2919779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57EAD27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90D6E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39166C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INHAM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C20109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52880B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DDDBCF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A87367" w14:textId="7A499BE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5A81CC7" w14:textId="23ECE28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4F601E7E" w14:textId="510DE89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5821D07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C581C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F110D4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NDIOC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C384AE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69DF9B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5811EF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58CF85D" w14:textId="13160A6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3A4F8C63" w14:textId="51BA7A1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C20E871" w14:textId="1DA0078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AD33C23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A077A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61A060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NAB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F66DAC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7E46ED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17C367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5418A2E" w14:textId="094EEC0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59DDFAD" w14:textId="79EA3DD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E5EEDBC" w14:textId="1F4D7B6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69D09F0A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B6C17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229A9C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ABANE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363418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1D6037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504FF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6178441" w14:textId="4F9801F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DDCBD48" w14:textId="2A531C2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4F3971D4" w14:textId="7A8391C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7A38B9D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72385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FE86F8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BACAXI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30B1C3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HAVAI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C45DD6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F4B31C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C0664C" w14:textId="35A29DA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CB2FF69" w14:textId="516BBCB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4A213964" w14:textId="247B7E9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5274D520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30018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4B70BF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D536CA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ÇÃ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47C460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E96F14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FB2105F" w14:textId="517FCF4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52F5C7EA" w14:textId="2D347DD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5D2AEA8C" w14:textId="30B3586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6ECB07C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21056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8D996B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E77B0D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RMEL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0C7F12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17B8F8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C3F1660" w14:textId="610B000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B9110D6" w14:textId="51CBAEF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B4A27FC" w14:textId="6B53CF3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BF76311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3B58E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CCE067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6DB8CD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NANIC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FB75DC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896CD8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C5698B8" w14:textId="2C3A2A8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24B7D77" w14:textId="0E05079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12D8FED" w14:textId="09427D94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59123B8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A079A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36742C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B7A6B1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OUR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26C440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E7A8A3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E148F36" w14:textId="6341C67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FD12FCC" w14:textId="7201D47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5C6C56F" w14:textId="56D85A9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10032CC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140F0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89065F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6A39A9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RAT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D6EEDC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3A57B8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E80003F" w14:textId="316ABBA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5ECD76A" w14:textId="4B41EA65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7F963871" w14:textId="4517A20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AFDB758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A99DB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9154F7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197B44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ERR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3EC966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653FD7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F2F693D" w14:textId="392BCFCA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17D98CC4" w14:textId="3ACA120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8E52D0A" w14:textId="36AEC9B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0B6C79B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6F753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08F0E5C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LARAN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CAB9D2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ÊRA-RI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EB8787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5F2244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4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5661B65" w14:textId="0CBA649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0293F765" w14:textId="7521D77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935D19A" w14:textId="6A7D6B03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46F13889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1443C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779D5A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AM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807559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FORMOS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C6C6D5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6AB351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216E35" w14:textId="519DC18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22FD4A7A" w14:textId="2E53593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1A8DA49F" w14:textId="687F43C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03F3EA34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12B24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B4DB40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LANC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EFFEB1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AEA07D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F3C08D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D2C076F" w14:textId="0F02987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185015B" w14:textId="4E92E90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0D25F350" w14:textId="75573201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17B81A34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6C91D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32329B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MEL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7031D34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MARELO - 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D842CAF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2B2F26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60AB93B" w14:textId="1DACF80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422AD7B4" w14:textId="75036F8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470D56A" w14:textId="2D2649F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3DD99CE7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D1F670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DE7ED5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Ê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5892DD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NACIONAL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AAFBE0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19422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0B6319" w14:textId="666940E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01A7525" w14:textId="1FDAD67A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EE5B83C" w14:textId="30F0A7CE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0216587C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65323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2544623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ANGERI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B77AF1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ONKA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984F58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CCBEC4D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634F88E" w14:textId="67C0F36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80A25D4" w14:textId="2962DBF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39300400" w14:textId="1B62553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7EA7D448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4D306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6247222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TANGERI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DF64C9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VERO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CE54AEB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378023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3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DF9166C" w14:textId="0FFF46ED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42FFE82" w14:textId="509D5DCF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57DE1A67" w14:textId="266BEE7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09EEB826" w14:textId="77777777" w:rsidTr="002F0EBE">
        <w:trPr>
          <w:trHeight w:val="510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87B97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CE2752C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OV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6B6179E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AIPIRA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14:paraId="62B4BAF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EMBALAGEM COM 12 UNIDADE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75D399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5437910" w14:textId="676DA1B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6EF3B239" w14:textId="4024A83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2888248B" w14:textId="15A8B3D0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29B77802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61B4081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7E865F43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ACAFR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4019BB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CBF26BA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C3D7B58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DB1CDA3" w14:textId="45460EBC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7AEC18A1" w14:textId="5955190B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92ACAEB" w14:textId="0406DED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2F0EBE" w:rsidRPr="00146F8B" w14:paraId="6B057F6D" w14:textId="77777777" w:rsidTr="002F0EBE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83A802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1BD15947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PIMEN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5AB8B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REIN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86CCF45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5869E6" w14:textId="77777777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7E3829B" w14:textId="1E28BCE8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5" w:type="pct"/>
          </w:tcPr>
          <w:p w14:paraId="31E5825C" w14:textId="30AEB282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3" w:type="pct"/>
            <w:shd w:val="clear" w:color="auto" w:fill="auto"/>
            <w:noWrap/>
          </w:tcPr>
          <w:p w14:paraId="6E165D48" w14:textId="169FEBB9" w:rsidR="002F0EBE" w:rsidRPr="00146F8B" w:rsidRDefault="002F0EBE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46F8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22041D45" w14:textId="77777777" w:rsidR="00791D56" w:rsidRDefault="00791D56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9092F7D" w:rsidR="00B62DA3" w:rsidRPr="007B3F77" w:rsidRDefault="00B62DA3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lastRenderedPageBreak/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7B3F77" w:rsidRDefault="00C47CBD" w:rsidP="00146F8B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  <w:bookmarkStart w:id="0" w:name="_GoBack"/>
      <w:bookmarkEnd w:id="0"/>
    </w:p>
    <w:sectPr w:rsidR="005876A4" w:rsidRPr="007B3F77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EB96" w14:textId="77777777" w:rsidR="008115B7" w:rsidRDefault="008115B7" w:rsidP="008410F3">
      <w:pPr>
        <w:spacing w:after="0" w:line="240" w:lineRule="auto"/>
      </w:pPr>
      <w:r>
        <w:separator/>
      </w:r>
    </w:p>
  </w:endnote>
  <w:endnote w:type="continuationSeparator" w:id="0">
    <w:p w14:paraId="3A2F99D0" w14:textId="77777777" w:rsidR="008115B7" w:rsidRDefault="008115B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0EA2B" w14:textId="77777777" w:rsidR="008115B7" w:rsidRDefault="008115B7" w:rsidP="008410F3">
      <w:pPr>
        <w:spacing w:after="0" w:line="240" w:lineRule="auto"/>
      </w:pPr>
      <w:r>
        <w:separator/>
      </w:r>
    </w:p>
  </w:footnote>
  <w:footnote w:type="continuationSeparator" w:id="0">
    <w:p w14:paraId="26C2247A" w14:textId="77777777" w:rsidR="008115B7" w:rsidRDefault="008115B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460EC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C81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3EEC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5B7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51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0A41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3641-31E2-472F-9B32-743776B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5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46</cp:revision>
  <cp:lastPrinted>2022-11-24T12:02:00Z</cp:lastPrinted>
  <dcterms:created xsi:type="dcterms:W3CDTF">2021-11-22T17:10:00Z</dcterms:created>
  <dcterms:modified xsi:type="dcterms:W3CDTF">2022-11-24T12:04:00Z</dcterms:modified>
</cp:coreProperties>
</file>